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27A9" w14:textId="77777777" w:rsidR="00F26422" w:rsidRPr="00DF0F8B" w:rsidRDefault="00F26422" w:rsidP="00F26422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BE7CEC4" wp14:editId="36F4211A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366831629" name="Text Box 36683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AC211" w14:textId="3306EE45" w:rsidR="00F26422" w:rsidRPr="00453B86" w:rsidRDefault="00F26422" w:rsidP="00F26422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Creating Tessel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7CEC4" id="_x0000_t202" coordsize="21600,21600" o:spt="202" path="m,l,21600r21600,l21600,xe">
                <v:stroke joinstyle="miter"/>
                <v:path gradientshapeok="t" o:connecttype="rect"/>
              </v:shapetype>
              <v:shape id="Text Box 366831629" o:spid="_x0000_s1026" type="#_x0000_t202" style="position:absolute;margin-left:1pt;margin-top:-.4pt;width:613.5pt;height:32.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" fillcolor="white [3201]" stroked="f" strokeweight=".5pt">
                <v:textbox>
                  <w:txbxContent>
                    <w:p w14:paraId="2C7AC211" w14:textId="3306EE45" w:rsidR="00F26422" w:rsidRPr="00453B86" w:rsidRDefault="00F26422" w:rsidP="00F26422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</w:t>
                      </w:r>
                      <w:r>
                        <w:rPr>
                          <w:bCs/>
                        </w:rPr>
                        <w:t>Creating Tessell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EA6AB80" wp14:editId="6B0E2B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554527348" name="Group 554527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049788188" name="Flowchart: Terminator 204978818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5567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3D2C0" w14:textId="77777777" w:rsidR="00F26422" w:rsidRDefault="00F26422" w:rsidP="00F2642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02690205" w14:textId="56CC1D74" w:rsidR="00F26422" w:rsidRDefault="00F26422" w:rsidP="00F2642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6AB80" id="Group 554527348" o:spid="_x0000_s1027" style="position:absolute;margin-left:0;margin-top:0;width:126pt;height:39pt;z-index:25175347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4978818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" filled="f" stroked="f">
                  <v:textbox>
                    <w:txbxContent>
                      <w:p w14:paraId="7C73D2C0" w14:textId="77777777" w:rsidR="00F26422" w:rsidRDefault="00F26422" w:rsidP="00F2642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02690205" w14:textId="56CC1D74" w:rsidR="00F26422" w:rsidRDefault="00F26422" w:rsidP="00F2642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15A1668C" w14:textId="77777777" w:rsidR="00F26422" w:rsidRDefault="00F26422" w:rsidP="00F26422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092042D7" w14:textId="5C583633" w:rsidR="008A38B4" w:rsidRPr="00A11F97" w:rsidRDefault="00E029A2" w:rsidP="008A38B4">
      <w:pP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  <w:r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Part </w:t>
      </w:r>
      <w:r w:rsidR="00501E7D"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A</w:t>
      </w:r>
      <w:r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: One</w:t>
      </w:r>
      <w:r w:rsidR="00FC73F3"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-</w:t>
      </w:r>
      <w:r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Cut</w:t>
      </w:r>
      <w:r w:rsidR="00EE46B7"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 </w:t>
      </w:r>
      <w:r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T</w:t>
      </w:r>
      <w:r w:rsidR="00EE46B7"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essellation</w:t>
      </w:r>
    </w:p>
    <w:p w14:paraId="56957B7D" w14:textId="788B2CA0" w:rsidR="00390762" w:rsidRDefault="00390762" w:rsidP="008152CD">
      <w:pPr>
        <w:rPr>
          <w:rFonts w:ascii="Arial" w:hAnsi="Arial" w:cs="Arial"/>
          <w:noProof/>
          <w:color w:val="00B050"/>
          <w:sz w:val="32"/>
          <w:szCs w:val="32"/>
        </w:rPr>
      </w:pPr>
    </w:p>
    <w:p w14:paraId="055F5179" w14:textId="0105B684" w:rsidR="008A38B4" w:rsidRPr="00A11F97" w:rsidRDefault="00DC71A1" w:rsidP="009E1CE2">
      <w:pPr>
        <w:tabs>
          <w:tab w:val="left" w:pos="426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576A87AD" wp14:editId="74C7299C">
            <wp:simplePos x="0" y="0"/>
            <wp:positionH relativeFrom="column">
              <wp:posOffset>5029200</wp:posOffset>
            </wp:positionH>
            <wp:positionV relativeFrom="paragraph">
              <wp:posOffset>13970</wp:posOffset>
            </wp:positionV>
            <wp:extent cx="723900" cy="1076325"/>
            <wp:effectExtent l="0" t="0" r="0" b="9525"/>
            <wp:wrapNone/>
            <wp:docPr id="195039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E7D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1. </w:t>
      </w:r>
      <w:r w:rsidR="008A38B4" w:rsidRPr="00A11F97">
        <w:rPr>
          <w:rFonts w:ascii="Arial" w:hAnsi="Arial" w:cs="Arial"/>
          <w:noProof/>
          <w:color w:val="000000" w:themeColor="text1"/>
          <w:sz w:val="32"/>
          <w:szCs w:val="32"/>
        </w:rPr>
        <w:t>Cut out a 10</w:t>
      </w:r>
      <w:r w:rsidR="00B65E47">
        <w:rPr>
          <w:rFonts w:ascii="Arial" w:hAnsi="Arial" w:cs="Arial"/>
          <w:noProof/>
          <w:color w:val="000000" w:themeColor="text1"/>
          <w:sz w:val="32"/>
          <w:szCs w:val="32"/>
        </w:rPr>
        <w:t>-</w:t>
      </w:r>
      <w:r w:rsidR="008A38B4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cm </w:t>
      </w:r>
      <w:r w:rsidR="00B65E47">
        <w:rPr>
          <w:rFonts w:ascii="Arial" w:hAnsi="Arial" w:cs="Arial"/>
          <w:noProof/>
          <w:color w:val="000000" w:themeColor="text1"/>
          <w:sz w:val="32"/>
          <w:szCs w:val="32"/>
        </w:rPr>
        <w:t>×</w:t>
      </w:r>
      <w:r w:rsidR="008A38B4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 10</w:t>
      </w:r>
      <w:r w:rsidR="00B65E47">
        <w:rPr>
          <w:rFonts w:ascii="Arial" w:hAnsi="Arial" w:cs="Arial"/>
          <w:noProof/>
          <w:color w:val="000000" w:themeColor="text1"/>
          <w:sz w:val="32"/>
          <w:szCs w:val="32"/>
        </w:rPr>
        <w:t>-</w:t>
      </w:r>
      <w:r w:rsidR="008A38B4" w:rsidRPr="00A11F97">
        <w:rPr>
          <w:rFonts w:ascii="Arial" w:hAnsi="Arial" w:cs="Arial"/>
          <w:noProof/>
          <w:color w:val="000000" w:themeColor="text1"/>
          <w:sz w:val="32"/>
          <w:szCs w:val="32"/>
        </w:rPr>
        <w:t>cm square</w:t>
      </w:r>
      <w:r w:rsidR="00C125CB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793CFA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from </w:t>
      </w:r>
      <w:r w:rsidR="00767193" w:rsidRPr="00A11F97">
        <w:rPr>
          <w:rFonts w:ascii="Arial" w:hAnsi="Arial" w:cs="Arial"/>
          <w:noProof/>
          <w:color w:val="000000" w:themeColor="text1"/>
          <w:sz w:val="32"/>
          <w:szCs w:val="32"/>
        </w:rPr>
        <w:t>Master 13</w:t>
      </w:r>
      <w:r w:rsidR="008A38B4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. </w:t>
      </w:r>
    </w:p>
    <w:p w14:paraId="579A28DB" w14:textId="19AE6467" w:rsidR="008152CD" w:rsidRPr="00A11F97" w:rsidRDefault="008152CD" w:rsidP="00A11F97">
      <w:pP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0F016234" w14:textId="77777777" w:rsidR="00A11F97" w:rsidRDefault="00A11F97" w:rsidP="00A11F97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0D96541" w14:textId="77777777" w:rsidR="00DC71A1" w:rsidRDefault="00DC71A1" w:rsidP="00A11F97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6820872" w14:textId="77777777" w:rsidR="00DC71A1" w:rsidRPr="00A11F97" w:rsidRDefault="00DC71A1" w:rsidP="00A11F97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4557943" w14:textId="5B0C9547" w:rsidR="008A38B4" w:rsidRPr="00A11F97" w:rsidRDefault="00DC71A1" w:rsidP="0098518F">
      <w:pPr>
        <w:ind w:left="360" w:right="3240" w:hanging="36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13967EF5" wp14:editId="33480D30">
            <wp:simplePos x="0" y="0"/>
            <wp:positionH relativeFrom="column">
              <wp:posOffset>4924425</wp:posOffset>
            </wp:positionH>
            <wp:positionV relativeFrom="paragraph">
              <wp:posOffset>7620</wp:posOffset>
            </wp:positionV>
            <wp:extent cx="723900" cy="1076325"/>
            <wp:effectExtent l="0" t="0" r="0" b="9525"/>
            <wp:wrapNone/>
            <wp:docPr id="11211008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E7D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2. </w:t>
      </w:r>
      <w:r w:rsidR="008A38B4" w:rsidRPr="00A11F97">
        <w:rPr>
          <w:rFonts w:ascii="Arial" w:hAnsi="Arial" w:cs="Arial"/>
          <w:noProof/>
          <w:color w:val="000000" w:themeColor="text1"/>
          <w:sz w:val="32"/>
          <w:szCs w:val="32"/>
        </w:rPr>
        <w:t>Starting a</w:t>
      </w:r>
      <w:r w:rsidR="008152CD" w:rsidRPr="00A11F97">
        <w:rPr>
          <w:rFonts w:ascii="Arial" w:hAnsi="Arial" w:cs="Arial"/>
          <w:noProof/>
          <w:color w:val="000000" w:themeColor="text1"/>
          <w:sz w:val="32"/>
          <w:szCs w:val="32"/>
        </w:rPr>
        <w:t>nd ending on the same</w:t>
      </w:r>
      <w:r w:rsidR="008A38B4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A5301F">
        <w:rPr>
          <w:rFonts w:ascii="Arial" w:hAnsi="Arial" w:cs="Arial"/>
          <w:noProof/>
          <w:color w:val="000000" w:themeColor="text1"/>
          <w:sz w:val="32"/>
          <w:szCs w:val="32"/>
        </w:rPr>
        <w:t>side</w:t>
      </w:r>
      <w:r w:rsidR="008A38B4" w:rsidRPr="00A11F97">
        <w:rPr>
          <w:rFonts w:ascii="Arial" w:hAnsi="Arial" w:cs="Arial"/>
          <w:noProof/>
          <w:color w:val="000000" w:themeColor="text1"/>
          <w:sz w:val="32"/>
          <w:szCs w:val="32"/>
        </w:rPr>
        <w:t>, draw a</w:t>
      </w:r>
      <w:r w:rsidR="008152CD" w:rsidRPr="00A11F97">
        <w:rPr>
          <w:rFonts w:ascii="Arial" w:hAnsi="Arial" w:cs="Arial"/>
          <w:noProof/>
          <w:color w:val="000000" w:themeColor="text1"/>
          <w:sz w:val="32"/>
          <w:szCs w:val="32"/>
        </w:rPr>
        <w:t>nd cut out a</w:t>
      </w:r>
      <w:r w:rsidR="008A38B4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 simple shape</w:t>
      </w:r>
      <w:r w:rsidR="008152CD" w:rsidRPr="00A11F97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  <w:r w:rsidR="008C54C6" w:rsidRPr="00A11F97">
        <w:rPr>
          <w:rFonts w:ascii="Arial" w:hAnsi="Arial" w:cs="Arial"/>
          <w:noProof/>
          <w:sz w:val="32"/>
          <w:szCs w:val="32"/>
        </w:rPr>
        <w:t xml:space="preserve"> </w:t>
      </w:r>
    </w:p>
    <w:p w14:paraId="34D2C650" w14:textId="524E7B77" w:rsidR="008C54C6" w:rsidRPr="00A11F97" w:rsidRDefault="008C54C6" w:rsidP="008152CD">
      <w:pPr>
        <w:rPr>
          <w:rFonts w:ascii="Arial" w:hAnsi="Arial" w:cs="Arial"/>
          <w:noProof/>
          <w:sz w:val="32"/>
          <w:szCs w:val="32"/>
        </w:rPr>
      </w:pPr>
    </w:p>
    <w:p w14:paraId="4DFD861C" w14:textId="0981FF4E" w:rsidR="008C54C6" w:rsidRDefault="008C54C6" w:rsidP="008152CD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DE99BF2" w14:textId="77777777" w:rsidR="00DC71A1" w:rsidRDefault="00DC71A1" w:rsidP="008152CD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7735D09" w14:textId="4A4B8E30" w:rsidR="00DC71A1" w:rsidRPr="00A11F97" w:rsidRDefault="00DC71A1" w:rsidP="008152CD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F303038" w14:textId="2A69A086" w:rsidR="008152CD" w:rsidRPr="00A11F97" w:rsidRDefault="00DC71A1" w:rsidP="0098518F">
      <w:pPr>
        <w:ind w:left="360" w:right="3330" w:hanging="360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747A3ED6" wp14:editId="43B6F22D">
            <wp:simplePos x="0" y="0"/>
            <wp:positionH relativeFrom="column">
              <wp:posOffset>4905375</wp:posOffset>
            </wp:positionH>
            <wp:positionV relativeFrom="paragraph">
              <wp:posOffset>5715</wp:posOffset>
            </wp:positionV>
            <wp:extent cx="723900" cy="1076325"/>
            <wp:effectExtent l="0" t="0" r="0" b="9525"/>
            <wp:wrapNone/>
            <wp:docPr id="1917820559" name="Picture 3" descr="A step 2 of a ste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20559" name="Picture 3" descr="A step 2 of a ste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E7D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3. </w:t>
      </w:r>
      <w:r w:rsidR="008152CD" w:rsidRPr="00A11F97">
        <w:rPr>
          <w:rFonts w:ascii="Arial" w:hAnsi="Arial" w:cs="Arial"/>
          <w:noProof/>
          <w:color w:val="000000" w:themeColor="text1"/>
          <w:sz w:val="32"/>
          <w:szCs w:val="32"/>
        </w:rPr>
        <w:t>Translate the cut</w:t>
      </w:r>
      <w:r w:rsidR="00A861C2" w:rsidRPr="00A11F97">
        <w:rPr>
          <w:rFonts w:ascii="Arial" w:hAnsi="Arial" w:cs="Arial"/>
          <w:noProof/>
          <w:color w:val="000000" w:themeColor="text1"/>
          <w:sz w:val="32"/>
          <w:szCs w:val="32"/>
        </w:rPr>
        <w:t>-</w:t>
      </w:r>
      <w:r w:rsidR="008152CD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out shape across the shape to the opposite </w:t>
      </w:r>
      <w:r w:rsidR="00A5301F">
        <w:rPr>
          <w:rFonts w:ascii="Arial" w:hAnsi="Arial" w:cs="Arial"/>
          <w:noProof/>
          <w:color w:val="000000" w:themeColor="text1"/>
          <w:sz w:val="32"/>
          <w:szCs w:val="32"/>
        </w:rPr>
        <w:t>side</w:t>
      </w:r>
      <w:r w:rsidR="008152CD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. Tape it to this </w:t>
      </w:r>
      <w:r w:rsidR="00A5301F">
        <w:rPr>
          <w:rFonts w:ascii="Arial" w:hAnsi="Arial" w:cs="Arial"/>
          <w:noProof/>
          <w:color w:val="000000" w:themeColor="text1"/>
          <w:sz w:val="32"/>
          <w:szCs w:val="32"/>
        </w:rPr>
        <w:t>side</w:t>
      </w:r>
      <w:r w:rsidR="008152CD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. </w:t>
      </w:r>
    </w:p>
    <w:p w14:paraId="71F46454" w14:textId="14908BD1" w:rsidR="0033638C" w:rsidRPr="00A11F97" w:rsidRDefault="0033638C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DE3F473" w14:textId="4C3B8C8F" w:rsidR="0098518F" w:rsidRDefault="0098518F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4675D8A" w14:textId="77777777" w:rsidR="00DC71A1" w:rsidRDefault="00DC71A1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2D1F24D" w14:textId="576EB725" w:rsidR="00DC71A1" w:rsidRPr="00A11F97" w:rsidRDefault="00DC71A1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5A6BBF2" w14:textId="4D74E5F9" w:rsidR="0033638C" w:rsidRDefault="00DC71A1" w:rsidP="0098518F">
      <w:pPr>
        <w:ind w:left="360" w:right="3330" w:hanging="360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6DA25787" wp14:editId="7BD703A4">
            <wp:simplePos x="0" y="0"/>
            <wp:positionH relativeFrom="column">
              <wp:posOffset>4324350</wp:posOffset>
            </wp:positionH>
            <wp:positionV relativeFrom="paragraph">
              <wp:posOffset>8890</wp:posOffset>
            </wp:positionV>
            <wp:extent cx="1438275" cy="1076325"/>
            <wp:effectExtent l="0" t="0" r="9525" b="9525"/>
            <wp:wrapNone/>
            <wp:docPr id="1975551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E7D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4. </w:t>
      </w:r>
      <w:r w:rsidR="008152CD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You now have a tessellating tile. Trace it onto your paper repeatedly to </w:t>
      </w:r>
      <w:r w:rsidR="0033638C" w:rsidRPr="00A11F97">
        <w:rPr>
          <w:rFonts w:ascii="Arial" w:hAnsi="Arial" w:cs="Arial"/>
          <w:noProof/>
          <w:color w:val="000000" w:themeColor="text1"/>
          <w:sz w:val="32"/>
          <w:szCs w:val="32"/>
        </w:rPr>
        <w:t>create your</w:t>
      </w:r>
      <w:r w:rsidR="0098518F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33638C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tessellation. </w:t>
      </w:r>
    </w:p>
    <w:p w14:paraId="43252A33" w14:textId="57D93301" w:rsidR="00A11F97" w:rsidRPr="00A11F97" w:rsidRDefault="00A11F97" w:rsidP="0098518F">
      <w:pPr>
        <w:ind w:left="360" w:right="3330" w:hanging="36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D7D6941" w14:textId="6935FDC9" w:rsidR="00390762" w:rsidRDefault="00390762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755F963" w14:textId="77777777" w:rsidR="00390762" w:rsidRDefault="00390762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CDC049A" w14:textId="77777777" w:rsidR="00DC71A1" w:rsidRDefault="00DC71A1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7D2D4CA" w14:textId="77777777" w:rsidR="00DC71A1" w:rsidRDefault="00DC71A1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8EA21EC" w14:textId="77777777" w:rsidR="00DC71A1" w:rsidRDefault="00DC71A1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A109EF6" w14:textId="77777777" w:rsidR="00DC71A1" w:rsidRDefault="00DC71A1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604055A" w14:textId="77777777" w:rsidR="00DC71A1" w:rsidRDefault="00DC71A1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3C76C79" w14:textId="77777777" w:rsidR="00DC71A1" w:rsidRPr="00DF0F8B" w:rsidRDefault="00DC71A1" w:rsidP="00DC71A1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4B3A226" wp14:editId="7A6036E3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1260973128" name="Text Box 1260973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5F222" w14:textId="74EDABB3" w:rsidR="00DC71A1" w:rsidRPr="00453B86" w:rsidRDefault="00DC71A1" w:rsidP="00DC71A1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Creating Tessellations </w:t>
                            </w:r>
                            <w:r w:rsidRPr="00DC71A1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A226" id="Text Box 1260973128" o:spid="_x0000_s1030" type="#_x0000_t202" style="position:absolute;margin-left:1pt;margin-top:-.4pt;width:613.5pt;height:32.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GBLg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" fillcolor="white [3201]" stroked="f" strokeweight=".5pt">
                <v:textbox>
                  <w:txbxContent>
                    <w:p w14:paraId="5835F222" w14:textId="74EDABB3" w:rsidR="00DC71A1" w:rsidRPr="00453B86" w:rsidRDefault="00DC71A1" w:rsidP="00DC71A1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Creating Tessellations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DC71A1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8268D50" wp14:editId="5A0810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642477857" name="Group 1642477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995415644" name="Flowchart: Terminator 199541564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95956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3ADD8" w14:textId="77777777" w:rsidR="00DC71A1" w:rsidRDefault="00DC71A1" w:rsidP="00DC71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3CA103E5" w14:textId="47396AB6" w:rsidR="00DC71A1" w:rsidRDefault="00DC71A1" w:rsidP="00DC71A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68D50" id="Group 1642477857" o:spid="_x0000_s1031" style="position:absolute;margin-left:0;margin-top:0;width:126pt;height:39pt;z-index:2517667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">
                <v:shape id="Flowchart: Terminator 1995415644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" filled="f" stroked="f">
                  <v:textbox>
                    <w:txbxContent>
                      <w:p w14:paraId="3F33ADD8" w14:textId="77777777" w:rsidR="00DC71A1" w:rsidRDefault="00DC71A1" w:rsidP="00DC71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3CA103E5" w14:textId="47396AB6" w:rsidR="00DC71A1" w:rsidRDefault="00DC71A1" w:rsidP="00DC71A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049935DA" w14:textId="77777777" w:rsidR="00DC71A1" w:rsidRDefault="00DC71A1" w:rsidP="00DC71A1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6B7641A0" w14:textId="42AA3ECA" w:rsidR="007100CC" w:rsidRDefault="00CE6A88" w:rsidP="007100CC">
      <w:pP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  <w:r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Part </w:t>
      </w:r>
      <w:r w:rsidR="00501E7D"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B</w:t>
      </w:r>
      <w:r w:rsidR="00E0708B"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: </w:t>
      </w:r>
      <w:r w:rsidR="00E029A2"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Two</w:t>
      </w:r>
      <w:r w:rsidR="00FC73F3"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-</w:t>
      </w:r>
      <w:r w:rsidR="007100CC"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Cut </w:t>
      </w:r>
      <w:r w:rsidR="00E0708B"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T</w:t>
      </w:r>
      <w:r w:rsidR="007100CC"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essellation</w:t>
      </w:r>
    </w:p>
    <w:p w14:paraId="2E36DEE1" w14:textId="352E4868" w:rsidR="00390762" w:rsidRPr="00A11F97" w:rsidRDefault="00390762" w:rsidP="007100CC">
      <w:pP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598D24EE" w14:textId="4B9C7B86" w:rsidR="00501E7D" w:rsidRDefault="001E31CC" w:rsidP="007100CC">
      <w:pPr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24D5B4ED" wp14:editId="5FE8A97A">
            <wp:simplePos x="0" y="0"/>
            <wp:positionH relativeFrom="column">
              <wp:posOffset>4819650</wp:posOffset>
            </wp:positionH>
            <wp:positionV relativeFrom="paragraph">
              <wp:posOffset>13970</wp:posOffset>
            </wp:positionV>
            <wp:extent cx="723900" cy="695325"/>
            <wp:effectExtent l="0" t="0" r="0" b="9525"/>
            <wp:wrapNone/>
            <wp:docPr id="926234051" name="Picture 926234051" descr="A step 2 of a ste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20559" name="Picture 3" descr="A step 2 of a ste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98"/>
                    <a:stretch/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1E7D" w:rsidRPr="00A11F97">
        <w:rPr>
          <w:rFonts w:ascii="Arial" w:hAnsi="Arial" w:cs="Arial"/>
          <w:noProof/>
          <w:color w:val="000000" w:themeColor="text1"/>
          <w:sz w:val="32"/>
          <w:szCs w:val="32"/>
        </w:rPr>
        <w:t>1. Follow steps 1</w:t>
      </w:r>
      <w:r w:rsidR="009E1CE2">
        <w:rPr>
          <w:rFonts w:ascii="Arial" w:hAnsi="Arial" w:cs="Arial"/>
          <w:noProof/>
          <w:color w:val="000000" w:themeColor="text1"/>
          <w:sz w:val="32"/>
          <w:szCs w:val="32"/>
        </w:rPr>
        <w:t>–</w:t>
      </w:r>
      <w:r w:rsidR="00501E7D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3 from above. </w:t>
      </w:r>
    </w:p>
    <w:p w14:paraId="0CED169E" w14:textId="42869271" w:rsidR="00A11F97" w:rsidRPr="00A11F97" w:rsidRDefault="00A11F97" w:rsidP="007100C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2B205BD" w14:textId="42449770" w:rsidR="00501E7D" w:rsidRDefault="00501E7D" w:rsidP="007100C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0A5979D" w14:textId="77777777" w:rsidR="00DC71A1" w:rsidRDefault="00DC71A1" w:rsidP="007100C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CB5E8EC" w14:textId="77777777" w:rsidR="00DC71A1" w:rsidRPr="00A11F97" w:rsidRDefault="00DC71A1" w:rsidP="007100C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F108BCB" w14:textId="7317D45B" w:rsidR="00A11F97" w:rsidRDefault="00FE02B9" w:rsidP="00390762">
      <w:pPr>
        <w:ind w:left="284" w:right="3240" w:hanging="284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0DA225F4" wp14:editId="57CD4404">
            <wp:simplePos x="0" y="0"/>
            <wp:positionH relativeFrom="column">
              <wp:posOffset>4791075</wp:posOffset>
            </wp:positionH>
            <wp:positionV relativeFrom="paragraph">
              <wp:posOffset>7620</wp:posOffset>
            </wp:positionV>
            <wp:extent cx="723900" cy="1076325"/>
            <wp:effectExtent l="0" t="0" r="0" b="9525"/>
            <wp:wrapNone/>
            <wp:docPr id="942446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E7D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2. </w:t>
      </w:r>
      <w:r w:rsidR="007100CC" w:rsidRPr="00A11F97">
        <w:rPr>
          <w:rFonts w:ascii="Arial" w:hAnsi="Arial" w:cs="Arial"/>
          <w:noProof/>
          <w:color w:val="000000" w:themeColor="text1"/>
          <w:sz w:val="32"/>
          <w:szCs w:val="32"/>
        </w:rPr>
        <w:t>Choose an</w:t>
      </w:r>
      <w:r w:rsidR="006F03D0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7100CC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untouched </w:t>
      </w:r>
      <w:r w:rsidR="001253AF">
        <w:rPr>
          <w:rFonts w:ascii="Arial" w:hAnsi="Arial" w:cs="Arial"/>
          <w:noProof/>
          <w:color w:val="000000" w:themeColor="text1"/>
          <w:sz w:val="32"/>
          <w:szCs w:val="32"/>
        </w:rPr>
        <w:t>side</w:t>
      </w:r>
      <w:r w:rsidR="007100CC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 of the </w:t>
      </w:r>
      <w:r w:rsidR="00343DE8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343DE8">
        <w:rPr>
          <w:rFonts w:ascii="Arial" w:hAnsi="Arial" w:cs="Arial"/>
          <w:noProof/>
          <w:color w:val="000000" w:themeColor="text1"/>
          <w:sz w:val="32"/>
          <w:szCs w:val="32"/>
        </w:rPr>
        <w:br/>
        <w:t xml:space="preserve"> </w:t>
      </w:r>
      <w:r w:rsidR="00A861C2" w:rsidRPr="00A11F97">
        <w:rPr>
          <w:rFonts w:ascii="Arial" w:hAnsi="Arial" w:cs="Arial"/>
          <w:noProof/>
          <w:color w:val="000000" w:themeColor="text1"/>
          <w:sz w:val="32"/>
          <w:szCs w:val="32"/>
        </w:rPr>
        <w:t>square</w:t>
      </w:r>
      <w:r w:rsidR="007100CC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 and cut</w:t>
      </w:r>
      <w:r w:rsidR="00131E3D">
        <w:rPr>
          <w:rFonts w:ascii="Arial" w:hAnsi="Arial" w:cs="Arial"/>
          <w:noProof/>
          <w:color w:val="000000" w:themeColor="text1"/>
          <w:sz w:val="32"/>
          <w:szCs w:val="32"/>
        </w:rPr>
        <w:t>-</w:t>
      </w:r>
      <w:r w:rsidR="007100CC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out another shape </w:t>
      </w:r>
      <w:r w:rsidR="00343DE8">
        <w:rPr>
          <w:rFonts w:ascii="Arial" w:hAnsi="Arial" w:cs="Arial"/>
          <w:noProof/>
          <w:color w:val="000000" w:themeColor="text1"/>
          <w:sz w:val="32"/>
          <w:szCs w:val="32"/>
        </w:rPr>
        <w:br/>
        <w:t xml:space="preserve"> </w:t>
      </w:r>
      <w:r w:rsidR="007100CC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from this </w:t>
      </w:r>
      <w:r w:rsidR="001253AF">
        <w:rPr>
          <w:rFonts w:ascii="Arial" w:hAnsi="Arial" w:cs="Arial"/>
          <w:noProof/>
          <w:color w:val="000000" w:themeColor="text1"/>
          <w:sz w:val="32"/>
          <w:szCs w:val="32"/>
        </w:rPr>
        <w:t>side</w:t>
      </w:r>
      <w:r w:rsidR="007100CC" w:rsidRPr="00A11F97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  <w:r w:rsidR="00501E7D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</w:p>
    <w:p w14:paraId="1D400E1A" w14:textId="77777777" w:rsidR="00DC71A1" w:rsidRDefault="00DC71A1" w:rsidP="00A11F97">
      <w:pPr>
        <w:ind w:right="324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1EF0775" w14:textId="45E27A76" w:rsidR="00DC71A1" w:rsidRDefault="00DC71A1" w:rsidP="00A11F97">
      <w:pPr>
        <w:ind w:right="324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A50FFA1" w14:textId="4649FF78" w:rsidR="00DC71A1" w:rsidRDefault="00DC71A1" w:rsidP="00A11F97">
      <w:pPr>
        <w:ind w:right="324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9D60454" w14:textId="531A9880" w:rsidR="00DC71A1" w:rsidRDefault="00DC71A1" w:rsidP="00A11F97">
      <w:pPr>
        <w:ind w:right="324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D69B704" w14:textId="5D450406" w:rsidR="00DC71A1" w:rsidRDefault="00FE02B9" w:rsidP="00DC71A1">
      <w:pPr>
        <w:ind w:left="426" w:right="3240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02D97407" wp14:editId="10EC8B27">
            <wp:simplePos x="0" y="0"/>
            <wp:positionH relativeFrom="column">
              <wp:posOffset>4762500</wp:posOffset>
            </wp:positionH>
            <wp:positionV relativeFrom="paragraph">
              <wp:posOffset>5715</wp:posOffset>
            </wp:positionV>
            <wp:extent cx="723900" cy="1076325"/>
            <wp:effectExtent l="0" t="0" r="0" b="9525"/>
            <wp:wrapNone/>
            <wp:docPr id="1423000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1A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3. Translate the cut out shape across the shape to the opposite </w:t>
      </w:r>
      <w:r w:rsidR="001253AF">
        <w:rPr>
          <w:rFonts w:ascii="Arial" w:hAnsi="Arial" w:cs="Arial"/>
          <w:noProof/>
          <w:color w:val="000000" w:themeColor="text1"/>
          <w:sz w:val="32"/>
          <w:szCs w:val="32"/>
        </w:rPr>
        <w:t>side</w:t>
      </w:r>
      <w:r w:rsidR="00DC71A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. Tape it to this </w:t>
      </w:r>
      <w:r w:rsidR="001253AF">
        <w:rPr>
          <w:rFonts w:ascii="Arial" w:hAnsi="Arial" w:cs="Arial"/>
          <w:noProof/>
          <w:color w:val="000000" w:themeColor="text1"/>
          <w:sz w:val="32"/>
          <w:szCs w:val="32"/>
        </w:rPr>
        <w:t>side</w:t>
      </w:r>
      <w:r w:rsidR="00DC71A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. </w:t>
      </w:r>
    </w:p>
    <w:p w14:paraId="1B9ED771" w14:textId="77777777" w:rsidR="00DC71A1" w:rsidRDefault="00DC71A1" w:rsidP="00DC71A1">
      <w:pPr>
        <w:ind w:left="360" w:right="3240" w:hanging="36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F4E903B" w14:textId="3D920F62" w:rsidR="00DC71A1" w:rsidRDefault="00DC71A1" w:rsidP="00DC71A1">
      <w:pPr>
        <w:ind w:left="360" w:right="3240" w:hanging="36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07FB49F" w14:textId="3144D7EF" w:rsidR="00DC71A1" w:rsidRPr="00A11F97" w:rsidRDefault="00DC71A1" w:rsidP="00DC71A1">
      <w:pPr>
        <w:ind w:left="360" w:right="3240" w:hanging="36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7BBCC5D" w14:textId="772CAD73" w:rsidR="00DC71A1" w:rsidRPr="00A11F97" w:rsidRDefault="00DC71A1" w:rsidP="00DC71A1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A9BDC1C" w14:textId="2765068F" w:rsidR="00DC71A1" w:rsidRDefault="00FE02B9" w:rsidP="00DC71A1">
      <w:pPr>
        <w:ind w:left="426" w:right="3330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19340DA6" wp14:editId="73945AF1">
            <wp:simplePos x="0" y="0"/>
            <wp:positionH relativeFrom="column">
              <wp:posOffset>4486275</wp:posOffset>
            </wp:positionH>
            <wp:positionV relativeFrom="paragraph">
              <wp:posOffset>8890</wp:posOffset>
            </wp:positionV>
            <wp:extent cx="1438275" cy="1143000"/>
            <wp:effectExtent l="0" t="0" r="9525" b="0"/>
            <wp:wrapNone/>
            <wp:docPr id="17507395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1A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4. You now have a tessellating tile. Trace it onto your paper repeatedly to create your tessellation. </w:t>
      </w:r>
    </w:p>
    <w:p w14:paraId="0857ED3A" w14:textId="77777777" w:rsidR="00DC71A1" w:rsidRPr="00A11F97" w:rsidRDefault="00DC71A1" w:rsidP="00DC71A1">
      <w:pPr>
        <w:ind w:left="360" w:right="3330" w:hanging="36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0346F63" w14:textId="77777777" w:rsidR="00DC71A1" w:rsidRDefault="00DC71A1" w:rsidP="00DC71A1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6A1EDF9" w14:textId="77777777" w:rsidR="00DC71A1" w:rsidRDefault="00DC71A1" w:rsidP="00DC71A1">
      <w:pP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</w:p>
    <w:p w14:paraId="708020E6" w14:textId="71AD37BC" w:rsidR="00A11F97" w:rsidRDefault="00A11F97" w:rsidP="00A11F97">
      <w:pPr>
        <w:ind w:right="3240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br w:type="page"/>
      </w:r>
    </w:p>
    <w:p w14:paraId="717B2530" w14:textId="77777777" w:rsidR="009E1CE2" w:rsidRPr="00DF0F8B" w:rsidRDefault="009E1CE2" w:rsidP="009E1CE2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C7AE517" wp14:editId="61B36B6F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1401781629" name="Text Box 140178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0FB755" w14:textId="1F20BB35" w:rsidR="009E1CE2" w:rsidRPr="00453B86" w:rsidRDefault="009E1CE2" w:rsidP="009E1CE2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Creating Tessellations </w:t>
                            </w:r>
                            <w:r w:rsidRPr="009E1CE2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E517" id="Text Box 1401781629" o:spid="_x0000_s1034" type="#_x0000_t202" style="position:absolute;margin-left:1pt;margin-top:-.4pt;width:613.5pt;height:32.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" fillcolor="white [3201]" stroked="f" strokeweight=".5pt">
                <v:textbox>
                  <w:txbxContent>
                    <w:p w14:paraId="210FB755" w14:textId="1F20BB35" w:rsidR="009E1CE2" w:rsidRPr="00453B86" w:rsidRDefault="009E1CE2" w:rsidP="009E1CE2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Creating Tessellations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9E1CE2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B2D777D" wp14:editId="5A4DBB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864783338" name="Group 864783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140342388" name="Flowchart: Terminator 114034238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42996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90C2C" w14:textId="77777777" w:rsidR="009E1CE2" w:rsidRDefault="009E1CE2" w:rsidP="009E1CE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5754DB16" w14:textId="406B5975" w:rsidR="009E1CE2" w:rsidRDefault="009E1CE2" w:rsidP="009E1CE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2</w:t>
                              </w:r>
                              <w:r w:rsidR="0065642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D777D" id="Group 864783338" o:spid="_x0000_s1035" style="position:absolute;margin-left:0;margin-top:0;width:126pt;height:39pt;z-index:25175654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">
                <v:shape id="Flowchart: Terminator 1140342388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"/>
                <v:shape id="Text Box 47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" filled="f" stroked="f">
                  <v:textbox>
                    <w:txbxContent>
                      <w:p w14:paraId="72F90C2C" w14:textId="77777777" w:rsidR="009E1CE2" w:rsidRDefault="009E1CE2" w:rsidP="009E1CE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5754DB16" w14:textId="406B5975" w:rsidR="009E1CE2" w:rsidRDefault="009E1CE2" w:rsidP="009E1CE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2</w:t>
                        </w:r>
                        <w:r w:rsidR="0065642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1C4E8CC3" w14:textId="77777777" w:rsidR="009E1CE2" w:rsidRDefault="009E1CE2" w:rsidP="009E1CE2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34F10799" w14:textId="02841D30" w:rsidR="006F03D0" w:rsidRDefault="00FC73F3" w:rsidP="007100CC">
      <w:pP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  <w:r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Part C:</w:t>
      </w:r>
      <w:r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9B0501" w:rsidRPr="00A11F97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Rotations in Tessellations</w:t>
      </w:r>
    </w:p>
    <w:p w14:paraId="21605D48" w14:textId="77777777" w:rsidR="00390762" w:rsidRPr="00A11F97" w:rsidRDefault="00390762" w:rsidP="007100C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790C7AD" w14:textId="749EA4C1" w:rsidR="009B0501" w:rsidRPr="00A11F97" w:rsidRDefault="00086BDC" w:rsidP="009B0501">
      <w:pPr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3DA6D928" wp14:editId="2D28B00E">
            <wp:simplePos x="0" y="0"/>
            <wp:positionH relativeFrom="column">
              <wp:posOffset>4914900</wp:posOffset>
            </wp:positionH>
            <wp:positionV relativeFrom="paragraph">
              <wp:posOffset>13970</wp:posOffset>
            </wp:positionV>
            <wp:extent cx="723900" cy="1076325"/>
            <wp:effectExtent l="0" t="0" r="0" b="9525"/>
            <wp:wrapNone/>
            <wp:docPr id="2017186263" name="Picture 2017186263" descr="A grey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86263" name="Picture 2017186263" descr="A grey squar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501" w:rsidRPr="00A11F97">
        <w:rPr>
          <w:rFonts w:ascii="Arial" w:hAnsi="Arial" w:cs="Arial"/>
          <w:noProof/>
          <w:color w:val="000000" w:themeColor="text1"/>
          <w:sz w:val="32"/>
          <w:szCs w:val="32"/>
        </w:rPr>
        <w:t>1. Cut out a 10</w:t>
      </w:r>
      <w:r w:rsidR="00D6300F">
        <w:rPr>
          <w:rFonts w:ascii="Arial" w:hAnsi="Arial" w:cs="Arial"/>
          <w:noProof/>
          <w:color w:val="000000" w:themeColor="text1"/>
          <w:sz w:val="32"/>
          <w:szCs w:val="32"/>
        </w:rPr>
        <w:t>-</w:t>
      </w:r>
      <w:r w:rsidR="009B050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cm </w:t>
      </w:r>
      <w:r w:rsidR="00131E3D">
        <w:rPr>
          <w:rFonts w:ascii="Arial" w:hAnsi="Arial" w:cs="Arial"/>
          <w:noProof/>
          <w:color w:val="000000" w:themeColor="text1"/>
          <w:sz w:val="32"/>
          <w:szCs w:val="32"/>
        </w:rPr>
        <w:t>×</w:t>
      </w:r>
      <w:r w:rsidR="009B050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 10</w:t>
      </w:r>
      <w:r w:rsidR="00D6300F">
        <w:rPr>
          <w:rFonts w:ascii="Arial" w:hAnsi="Arial" w:cs="Arial"/>
          <w:noProof/>
          <w:color w:val="000000" w:themeColor="text1"/>
          <w:sz w:val="32"/>
          <w:szCs w:val="32"/>
        </w:rPr>
        <w:t>-</w:t>
      </w:r>
      <w:r w:rsidR="009B050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cm square.  </w:t>
      </w:r>
    </w:p>
    <w:p w14:paraId="2F15BCCC" w14:textId="4B16F70B" w:rsidR="003A1EC7" w:rsidRPr="00A11F97" w:rsidRDefault="003A1EC7" w:rsidP="00C65F8F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848EC12" w14:textId="7651B623" w:rsidR="009B0501" w:rsidRDefault="009B0501" w:rsidP="00C65F8F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FB2051D" w14:textId="2C3A562A" w:rsidR="00DC71A1" w:rsidRDefault="00DC71A1" w:rsidP="00C65F8F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580169E" w14:textId="489EAB4E" w:rsidR="00DC71A1" w:rsidRPr="00A11F97" w:rsidRDefault="00DC71A1" w:rsidP="00C65F8F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1BC3940" w14:textId="7E1CB473" w:rsidR="009E1CE2" w:rsidRDefault="0065642E" w:rsidP="00390762">
      <w:pPr>
        <w:ind w:left="426" w:right="3420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6E7083D2" wp14:editId="6AFB359F">
            <wp:simplePos x="0" y="0"/>
            <wp:positionH relativeFrom="column">
              <wp:posOffset>4857750</wp:posOffset>
            </wp:positionH>
            <wp:positionV relativeFrom="paragraph">
              <wp:posOffset>26670</wp:posOffset>
            </wp:positionV>
            <wp:extent cx="723900" cy="1076325"/>
            <wp:effectExtent l="0" t="0" r="0" b="9525"/>
            <wp:wrapNone/>
            <wp:docPr id="12756905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50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2. Cut a simple shape out of the top </w:t>
      </w:r>
      <w:r w:rsidR="00124243">
        <w:rPr>
          <w:rFonts w:ascii="Arial" w:hAnsi="Arial" w:cs="Arial"/>
          <w:noProof/>
          <w:color w:val="000000" w:themeColor="text1"/>
          <w:sz w:val="32"/>
          <w:szCs w:val="32"/>
        </w:rPr>
        <w:t>side</w:t>
      </w:r>
      <w:r w:rsidR="009B050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</w:p>
    <w:p w14:paraId="440942B9" w14:textId="5FE9F5CA" w:rsidR="009E1CE2" w:rsidRDefault="009E1CE2" w:rsidP="00390762">
      <w:pPr>
        <w:ind w:left="426" w:right="3420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9B050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of the square. Cut from one </w:t>
      </w:r>
      <w:r w:rsidR="00124243">
        <w:rPr>
          <w:rFonts w:ascii="Arial" w:hAnsi="Arial" w:cs="Arial"/>
          <w:noProof/>
          <w:color w:val="000000" w:themeColor="text1"/>
          <w:sz w:val="32"/>
          <w:szCs w:val="32"/>
        </w:rPr>
        <w:t>vertex</w:t>
      </w:r>
      <w:r w:rsidR="009B050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 to </w:t>
      </w:r>
    </w:p>
    <w:p w14:paraId="00955F89" w14:textId="120785FF" w:rsidR="009B0501" w:rsidRPr="00A11F97" w:rsidRDefault="009E1CE2" w:rsidP="00390762">
      <w:pPr>
        <w:ind w:left="426" w:right="3420" w:hanging="426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 w:rsidR="009B050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the other </w:t>
      </w:r>
      <w:r w:rsidR="00124243">
        <w:rPr>
          <w:rFonts w:ascii="Arial" w:hAnsi="Arial" w:cs="Arial"/>
          <w:noProof/>
          <w:color w:val="000000" w:themeColor="text1"/>
          <w:sz w:val="32"/>
          <w:szCs w:val="32"/>
        </w:rPr>
        <w:t>vertex</w:t>
      </w:r>
      <w:r w:rsidR="009B0501" w:rsidRPr="00A11F97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</w:p>
    <w:p w14:paraId="51560121" w14:textId="4474841D" w:rsidR="007100CC" w:rsidRPr="00A11F97" w:rsidRDefault="007100CC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812F8F4" w14:textId="77777777" w:rsidR="00DC71A1" w:rsidRDefault="00DC71A1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2F66CE7" w14:textId="77777777" w:rsidR="00DC71A1" w:rsidRDefault="00DC71A1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919898C" w14:textId="0C70204C" w:rsidR="003A1EC7" w:rsidRPr="00A11F97" w:rsidRDefault="003A1EC7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F6751FE" w14:textId="4493A840" w:rsidR="009B0501" w:rsidRPr="00A11F97" w:rsidRDefault="0065642E" w:rsidP="00A11F97">
      <w:pPr>
        <w:ind w:left="360" w:right="3420" w:hanging="360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3026C3DC" wp14:editId="2ADA1327">
            <wp:simplePos x="0" y="0"/>
            <wp:positionH relativeFrom="column">
              <wp:posOffset>4457700</wp:posOffset>
            </wp:positionH>
            <wp:positionV relativeFrom="paragraph">
              <wp:posOffset>10795</wp:posOffset>
            </wp:positionV>
            <wp:extent cx="1438275" cy="1143000"/>
            <wp:effectExtent l="0" t="0" r="9525" b="0"/>
            <wp:wrapNone/>
            <wp:docPr id="15400899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50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3. Explore what happens when you rotate </w:t>
      </w:r>
      <w:r w:rsidR="009E1CE2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="009B0501" w:rsidRPr="00A11F97">
        <w:rPr>
          <w:rFonts w:ascii="Arial" w:hAnsi="Arial" w:cs="Arial"/>
          <w:noProof/>
          <w:color w:val="000000" w:themeColor="text1"/>
          <w:sz w:val="32"/>
          <w:szCs w:val="32"/>
        </w:rPr>
        <w:t>this piece</w:t>
      </w:r>
      <w:r w:rsidR="006019F4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9B050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and attach it to another side. Can you find a way </w:t>
      </w:r>
      <w:r w:rsidR="00C65F8F" w:rsidRPr="00A11F97">
        <w:rPr>
          <w:rFonts w:ascii="Arial" w:hAnsi="Arial" w:cs="Arial"/>
          <w:noProof/>
          <w:color w:val="000000" w:themeColor="text1"/>
          <w:sz w:val="32"/>
          <w:szCs w:val="32"/>
        </w:rPr>
        <w:t>t</w:t>
      </w:r>
      <w:r w:rsidR="009B050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o rotate it so that </w:t>
      </w:r>
      <w:r w:rsidR="009E1CE2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="009B050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the new shape tessellates? </w:t>
      </w:r>
    </w:p>
    <w:p w14:paraId="756A8B52" w14:textId="44FD137E" w:rsidR="006019F4" w:rsidRDefault="006019F4" w:rsidP="0033638C">
      <w:pP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11018818" w14:textId="77777777" w:rsidR="00390762" w:rsidRPr="00A11F97" w:rsidRDefault="00390762" w:rsidP="0033638C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1843046" w14:textId="77777777" w:rsidR="00390762" w:rsidRDefault="00390762">
      <w:pPr>
        <w:spacing w:after="160" w:line="259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br w:type="page"/>
      </w:r>
    </w:p>
    <w:p w14:paraId="0D6B3C16" w14:textId="77777777" w:rsidR="009E1CE2" w:rsidRPr="00DF0F8B" w:rsidRDefault="009E1CE2" w:rsidP="009E1CE2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65B0261" wp14:editId="2C772ACA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1729518484" name="Text Box 1729518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C88FA" w14:textId="77777777" w:rsidR="009E1CE2" w:rsidRPr="00453B86" w:rsidRDefault="009E1CE2" w:rsidP="009E1CE2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Creating Tessellations </w:t>
                            </w:r>
                            <w:r w:rsidRPr="009E1CE2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0261" id="Text Box 1729518484" o:spid="_x0000_s1038" type="#_x0000_t202" style="position:absolute;margin-left:1pt;margin-top:-.4pt;width:613.5pt;height:32.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1i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" fillcolor="white [3201]" stroked="f" strokeweight=".5pt">
                <v:textbox>
                  <w:txbxContent>
                    <w:p w14:paraId="3BAC88FA" w14:textId="77777777" w:rsidR="009E1CE2" w:rsidRPr="00453B86" w:rsidRDefault="009E1CE2" w:rsidP="009E1CE2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Creating Tessellations </w:t>
                      </w:r>
                      <w:r w:rsidRPr="009E1CE2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2B16245" wp14:editId="1A13D7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253863333" name="Group 253863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41701899" name="Flowchart: Terminator 34170189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02708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FBD87" w14:textId="77777777" w:rsidR="009E1CE2" w:rsidRDefault="009E1CE2" w:rsidP="009E1CE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27E6D4A9" w14:textId="35C70475" w:rsidR="009E1CE2" w:rsidRDefault="009E1CE2" w:rsidP="009E1CE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2</w:t>
                              </w:r>
                              <w:r w:rsidR="0065642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16245" id="Group 253863333" o:spid="_x0000_s1039" style="position:absolute;margin-left:0;margin-top:0;width:126pt;height:39pt;z-index:25175961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">
                <v:shape id="Flowchart: Terminator 341701899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"/>
                <v:shape id="Text Box 47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" filled="f" stroked="f">
                  <v:textbox>
                    <w:txbxContent>
                      <w:p w14:paraId="650FBD87" w14:textId="77777777" w:rsidR="009E1CE2" w:rsidRDefault="009E1CE2" w:rsidP="009E1CE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27E6D4A9" w14:textId="35C70475" w:rsidR="009E1CE2" w:rsidRDefault="009E1CE2" w:rsidP="009E1CE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2</w:t>
                        </w:r>
                        <w:r w:rsidR="0065642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65ECBEA7" w14:textId="77777777" w:rsidR="009E1CE2" w:rsidRDefault="009E1CE2" w:rsidP="009E1CE2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7D571D5A" w14:textId="35734C68" w:rsidR="009B0501" w:rsidRPr="00A11F97" w:rsidRDefault="009B0501" w:rsidP="0065642E">
      <w:pPr>
        <w:spacing w:line="276" w:lineRule="auto"/>
        <w:ind w:left="360" w:right="-23" w:hanging="360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A11F97">
        <w:rPr>
          <w:rFonts w:ascii="Arial" w:hAnsi="Arial" w:cs="Arial"/>
          <w:noProof/>
          <w:color w:val="000000" w:themeColor="text1"/>
          <w:sz w:val="32"/>
          <w:szCs w:val="32"/>
        </w:rPr>
        <w:t>4. Once you have created a on</w:t>
      </w:r>
      <w:r w:rsidR="003A1EC7" w:rsidRPr="00A11F97">
        <w:rPr>
          <w:rFonts w:ascii="Arial" w:hAnsi="Arial" w:cs="Arial"/>
          <w:noProof/>
          <w:color w:val="000000" w:themeColor="text1"/>
          <w:sz w:val="32"/>
          <w:szCs w:val="32"/>
        </w:rPr>
        <w:t>e</w:t>
      </w:r>
      <w:r w:rsidRPr="00A11F97">
        <w:rPr>
          <w:rFonts w:ascii="Arial" w:hAnsi="Arial" w:cs="Arial"/>
          <w:noProof/>
          <w:color w:val="000000" w:themeColor="text1"/>
          <w:sz w:val="32"/>
          <w:szCs w:val="32"/>
        </w:rPr>
        <w:t>-cut shape</w:t>
      </w:r>
      <w:r w:rsid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that tessellates, </w:t>
      </w:r>
      <w:r w:rsidR="0065642E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="00193C51" w:rsidRPr="00A11F97">
        <w:rPr>
          <w:rFonts w:ascii="Arial" w:hAnsi="Arial" w:cs="Arial"/>
          <w:noProof/>
          <w:color w:val="000000" w:themeColor="text1"/>
          <w:sz w:val="32"/>
          <w:szCs w:val="32"/>
        </w:rPr>
        <w:t>explore cutting a</w:t>
      </w:r>
      <w:r w:rsidR="00C65F8F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193C5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second shape out of another </w:t>
      </w:r>
      <w:r w:rsidR="003A1EC7" w:rsidRPr="00A11F97">
        <w:rPr>
          <w:rFonts w:ascii="Arial" w:hAnsi="Arial" w:cs="Arial"/>
          <w:noProof/>
          <w:color w:val="000000" w:themeColor="text1"/>
          <w:sz w:val="32"/>
          <w:szCs w:val="32"/>
        </w:rPr>
        <w:t>side</w:t>
      </w:r>
      <w:r w:rsidR="00193C5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 and </w:t>
      </w:r>
      <w:r w:rsidR="0065642E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="00193C51" w:rsidRPr="00A11F97">
        <w:rPr>
          <w:rFonts w:ascii="Arial" w:hAnsi="Arial" w:cs="Arial"/>
          <w:noProof/>
          <w:color w:val="000000" w:themeColor="text1"/>
          <w:sz w:val="32"/>
          <w:szCs w:val="32"/>
        </w:rPr>
        <w:t>rotating it. Can yo</w:t>
      </w:r>
      <w:r w:rsidR="00C65F8F" w:rsidRPr="00A11F97">
        <w:rPr>
          <w:rFonts w:ascii="Arial" w:hAnsi="Arial" w:cs="Arial"/>
          <w:noProof/>
          <w:color w:val="000000" w:themeColor="text1"/>
          <w:sz w:val="32"/>
          <w:szCs w:val="32"/>
        </w:rPr>
        <w:t>u</w:t>
      </w:r>
      <w:r w:rsidR="00193C5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 find a way to</w:t>
      </w:r>
      <w:r w:rsidR="006019F4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193C51" w:rsidRPr="00A11F97">
        <w:rPr>
          <w:rFonts w:ascii="Arial" w:hAnsi="Arial" w:cs="Arial"/>
          <w:noProof/>
          <w:color w:val="000000" w:themeColor="text1"/>
          <w:sz w:val="32"/>
          <w:szCs w:val="32"/>
        </w:rPr>
        <w:t>do th</w:t>
      </w:r>
      <w:r w:rsidR="00B84E1D" w:rsidRPr="00A11F97">
        <w:rPr>
          <w:rFonts w:ascii="Arial" w:hAnsi="Arial" w:cs="Arial"/>
          <w:noProof/>
          <w:color w:val="000000" w:themeColor="text1"/>
          <w:sz w:val="32"/>
          <w:szCs w:val="32"/>
        </w:rPr>
        <w:t>is</w:t>
      </w:r>
      <w:r w:rsidR="00193C5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 so that the new </w:t>
      </w:r>
      <w:r w:rsidR="0065642E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="00193C51"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shape tessellates? </w:t>
      </w:r>
    </w:p>
    <w:p w14:paraId="687342CB" w14:textId="4D00A3CF" w:rsidR="00B84E1D" w:rsidRDefault="00B84E1D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C991BBC" w14:textId="08C9C57B" w:rsidR="00390762" w:rsidRDefault="00390762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FA9AC6B" w14:textId="6B484934" w:rsidR="00390762" w:rsidRDefault="00390762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F2D42E8" w14:textId="166C913B" w:rsidR="00390762" w:rsidRDefault="00390762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E0C3AD4" w14:textId="1639D247" w:rsidR="00390762" w:rsidRDefault="00390762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344998D" w14:textId="39C3930F" w:rsidR="00390762" w:rsidRDefault="00390762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EED8250" w14:textId="18AD0511" w:rsidR="00390762" w:rsidRDefault="00390762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0A81406" w14:textId="0B150286" w:rsidR="00390762" w:rsidRDefault="00390762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2E2F3A5" w14:textId="17A9C667" w:rsidR="00390762" w:rsidRDefault="00390762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72D1F81" w14:textId="491E79A5" w:rsidR="00390762" w:rsidRDefault="00390762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12D8A5B" w14:textId="77777777" w:rsidR="00390762" w:rsidRPr="00A11F97" w:rsidRDefault="00390762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25A20BC" w14:textId="05CB6C1A" w:rsidR="00B84E1D" w:rsidRPr="00A11F97" w:rsidRDefault="00B84E1D" w:rsidP="0065642E">
      <w:pPr>
        <w:spacing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A11F97">
        <w:rPr>
          <w:rFonts w:ascii="Arial" w:hAnsi="Arial" w:cs="Arial"/>
          <w:noProof/>
          <w:color w:val="000000" w:themeColor="text1"/>
          <w:sz w:val="32"/>
          <w:szCs w:val="32"/>
        </w:rPr>
        <w:t xml:space="preserve">5. Describe any rotations you found that work. </w:t>
      </w:r>
    </w:p>
    <w:p w14:paraId="427844CA" w14:textId="1AF3CD88" w:rsidR="00C125CB" w:rsidRDefault="00C125CB" w:rsidP="0065642E">
      <w:pPr>
        <w:spacing w:line="276" w:lineRule="auto"/>
        <w:rPr>
          <w:rFonts w:ascii="Arial" w:hAnsi="Arial" w:cs="Arial"/>
          <w:noProof/>
          <w:color w:val="000000" w:themeColor="text1"/>
          <w:sz w:val="28"/>
          <w:szCs w:val="28"/>
        </w:rPr>
      </w:pPr>
    </w:p>
    <w:sectPr w:rsidR="00C125CB" w:rsidSect="0050209D">
      <w:headerReference w:type="default" r:id="rId20"/>
      <w:footerReference w:type="default" r:id="rId21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006C" w14:textId="77777777" w:rsidR="0050209D" w:rsidRDefault="0050209D" w:rsidP="00D34720">
      <w:r>
        <w:separator/>
      </w:r>
    </w:p>
  </w:endnote>
  <w:endnote w:type="continuationSeparator" w:id="0">
    <w:p w14:paraId="6EE72BB1" w14:textId="77777777" w:rsidR="0050209D" w:rsidRDefault="0050209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A025C1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8518F">
      <w:rPr>
        <w:rFonts w:ascii="Arial" w:hAnsi="Arial" w:cs="Arial"/>
        <w:b/>
        <w:sz w:val="15"/>
        <w:szCs w:val="15"/>
      </w:rPr>
      <w:t xml:space="preserve">8, </w:t>
    </w:r>
    <w:r w:rsidR="0098518F" w:rsidRPr="0098518F">
      <w:rPr>
        <w:rFonts w:ascii="Arial" w:hAnsi="Arial" w:cs="Arial"/>
        <w:b/>
        <w:i/>
        <w:iCs/>
        <w:sz w:val="15"/>
        <w:szCs w:val="15"/>
      </w:rPr>
      <w:t>2-D Shapes and 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11DBB8F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644006778" name="Picture 164400677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98518F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7201" w14:textId="77777777" w:rsidR="0050209D" w:rsidRDefault="0050209D" w:rsidP="00D34720">
      <w:r>
        <w:separator/>
      </w:r>
    </w:p>
  </w:footnote>
  <w:footnote w:type="continuationSeparator" w:id="0">
    <w:p w14:paraId="24A6E79E" w14:textId="77777777" w:rsidR="0050209D" w:rsidRDefault="0050209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3318F"/>
    <w:multiLevelType w:val="hybridMultilevel"/>
    <w:tmpl w:val="28B2B00A"/>
    <w:lvl w:ilvl="0" w:tplc="D856EA9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B1EB1"/>
    <w:multiLevelType w:val="hybridMultilevel"/>
    <w:tmpl w:val="44F28E44"/>
    <w:lvl w:ilvl="0" w:tplc="E9F4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990171">
    <w:abstractNumId w:val="0"/>
  </w:num>
  <w:num w:numId="2" w16cid:durableId="102117514">
    <w:abstractNumId w:val="2"/>
  </w:num>
  <w:num w:numId="3" w16cid:durableId="2058700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4962"/>
    <w:rsid w:val="00086BDC"/>
    <w:rsid w:val="000A0D37"/>
    <w:rsid w:val="000C4501"/>
    <w:rsid w:val="000F3307"/>
    <w:rsid w:val="0010126D"/>
    <w:rsid w:val="00116790"/>
    <w:rsid w:val="00124243"/>
    <w:rsid w:val="001253AF"/>
    <w:rsid w:val="00131E3D"/>
    <w:rsid w:val="001372CC"/>
    <w:rsid w:val="00143858"/>
    <w:rsid w:val="00163DCE"/>
    <w:rsid w:val="00165C8E"/>
    <w:rsid w:val="00172BB2"/>
    <w:rsid w:val="00173BC6"/>
    <w:rsid w:val="0017584D"/>
    <w:rsid w:val="00181E0A"/>
    <w:rsid w:val="00183F96"/>
    <w:rsid w:val="00193C51"/>
    <w:rsid w:val="001A2A4F"/>
    <w:rsid w:val="001B4ACA"/>
    <w:rsid w:val="001C04A3"/>
    <w:rsid w:val="001E0F06"/>
    <w:rsid w:val="001E31CC"/>
    <w:rsid w:val="001F7C12"/>
    <w:rsid w:val="00211CA8"/>
    <w:rsid w:val="002517EF"/>
    <w:rsid w:val="00257E5C"/>
    <w:rsid w:val="0029127B"/>
    <w:rsid w:val="002A53CB"/>
    <w:rsid w:val="002C5E56"/>
    <w:rsid w:val="002E427A"/>
    <w:rsid w:val="003048F9"/>
    <w:rsid w:val="0032696B"/>
    <w:rsid w:val="0033109D"/>
    <w:rsid w:val="0033638C"/>
    <w:rsid w:val="00336D11"/>
    <w:rsid w:val="00343DE8"/>
    <w:rsid w:val="00347B6A"/>
    <w:rsid w:val="00366CCD"/>
    <w:rsid w:val="00383490"/>
    <w:rsid w:val="00390762"/>
    <w:rsid w:val="003A1EC7"/>
    <w:rsid w:val="003F63F2"/>
    <w:rsid w:val="00401931"/>
    <w:rsid w:val="00406998"/>
    <w:rsid w:val="00436C5D"/>
    <w:rsid w:val="00482F4B"/>
    <w:rsid w:val="00486E6F"/>
    <w:rsid w:val="00490103"/>
    <w:rsid w:val="004A29D4"/>
    <w:rsid w:val="004A4D69"/>
    <w:rsid w:val="004B5ABB"/>
    <w:rsid w:val="004D2DB1"/>
    <w:rsid w:val="004D528E"/>
    <w:rsid w:val="004F300B"/>
    <w:rsid w:val="00501E7D"/>
    <w:rsid w:val="0050209D"/>
    <w:rsid w:val="00502182"/>
    <w:rsid w:val="00513F88"/>
    <w:rsid w:val="0052048E"/>
    <w:rsid w:val="0058378B"/>
    <w:rsid w:val="00592433"/>
    <w:rsid w:val="005A2DFB"/>
    <w:rsid w:val="005A4B47"/>
    <w:rsid w:val="005B49B7"/>
    <w:rsid w:val="005C5172"/>
    <w:rsid w:val="006019F4"/>
    <w:rsid w:val="00641123"/>
    <w:rsid w:val="00647880"/>
    <w:rsid w:val="006538A6"/>
    <w:rsid w:val="0065642E"/>
    <w:rsid w:val="0066235D"/>
    <w:rsid w:val="00675511"/>
    <w:rsid w:val="00677CDA"/>
    <w:rsid w:val="00680F4B"/>
    <w:rsid w:val="00696EE0"/>
    <w:rsid w:val="006D480C"/>
    <w:rsid w:val="006F03D0"/>
    <w:rsid w:val="006F4E10"/>
    <w:rsid w:val="00701ED2"/>
    <w:rsid w:val="007100CC"/>
    <w:rsid w:val="00712F45"/>
    <w:rsid w:val="00731C3D"/>
    <w:rsid w:val="00733BC0"/>
    <w:rsid w:val="00736C10"/>
    <w:rsid w:val="00751E94"/>
    <w:rsid w:val="00767193"/>
    <w:rsid w:val="00767914"/>
    <w:rsid w:val="00767BFC"/>
    <w:rsid w:val="00774C0E"/>
    <w:rsid w:val="00793CFA"/>
    <w:rsid w:val="007B5F13"/>
    <w:rsid w:val="007C10FB"/>
    <w:rsid w:val="007C6233"/>
    <w:rsid w:val="007E1BCB"/>
    <w:rsid w:val="007E6CD5"/>
    <w:rsid w:val="007E76A1"/>
    <w:rsid w:val="00803BDC"/>
    <w:rsid w:val="008121C7"/>
    <w:rsid w:val="00815073"/>
    <w:rsid w:val="008152CD"/>
    <w:rsid w:val="00825DAC"/>
    <w:rsid w:val="00832304"/>
    <w:rsid w:val="00836AE6"/>
    <w:rsid w:val="00873135"/>
    <w:rsid w:val="00884923"/>
    <w:rsid w:val="008A38B4"/>
    <w:rsid w:val="008B6E39"/>
    <w:rsid w:val="008C54C6"/>
    <w:rsid w:val="008E4553"/>
    <w:rsid w:val="008E5725"/>
    <w:rsid w:val="00907CEE"/>
    <w:rsid w:val="00924FD5"/>
    <w:rsid w:val="009616D0"/>
    <w:rsid w:val="009706D6"/>
    <w:rsid w:val="0098518F"/>
    <w:rsid w:val="0099201E"/>
    <w:rsid w:val="00996551"/>
    <w:rsid w:val="009B0501"/>
    <w:rsid w:val="009B090B"/>
    <w:rsid w:val="009B7CD1"/>
    <w:rsid w:val="009E1CE2"/>
    <w:rsid w:val="00A11F97"/>
    <w:rsid w:val="00A26268"/>
    <w:rsid w:val="00A42500"/>
    <w:rsid w:val="00A453D3"/>
    <w:rsid w:val="00A5301F"/>
    <w:rsid w:val="00A77300"/>
    <w:rsid w:val="00A861C2"/>
    <w:rsid w:val="00AA488F"/>
    <w:rsid w:val="00AB5722"/>
    <w:rsid w:val="00AE3EBA"/>
    <w:rsid w:val="00AF6D85"/>
    <w:rsid w:val="00B63D57"/>
    <w:rsid w:val="00B65E47"/>
    <w:rsid w:val="00B70EF7"/>
    <w:rsid w:val="00B84E1D"/>
    <w:rsid w:val="00B920FB"/>
    <w:rsid w:val="00BA4864"/>
    <w:rsid w:val="00BD17C4"/>
    <w:rsid w:val="00BD4C02"/>
    <w:rsid w:val="00BF46D8"/>
    <w:rsid w:val="00C125CB"/>
    <w:rsid w:val="00C26F27"/>
    <w:rsid w:val="00C3059F"/>
    <w:rsid w:val="00C65F8F"/>
    <w:rsid w:val="00C96742"/>
    <w:rsid w:val="00CC2667"/>
    <w:rsid w:val="00CE6A88"/>
    <w:rsid w:val="00CE74B1"/>
    <w:rsid w:val="00D01712"/>
    <w:rsid w:val="00D34720"/>
    <w:rsid w:val="00D5223E"/>
    <w:rsid w:val="00D61387"/>
    <w:rsid w:val="00D6300F"/>
    <w:rsid w:val="00D7410B"/>
    <w:rsid w:val="00D92395"/>
    <w:rsid w:val="00D94B86"/>
    <w:rsid w:val="00DB61AE"/>
    <w:rsid w:val="00DC71A1"/>
    <w:rsid w:val="00DD3693"/>
    <w:rsid w:val="00DE14AB"/>
    <w:rsid w:val="00DF0F8B"/>
    <w:rsid w:val="00DF5067"/>
    <w:rsid w:val="00E029A2"/>
    <w:rsid w:val="00E0708B"/>
    <w:rsid w:val="00E1030E"/>
    <w:rsid w:val="00E10A8E"/>
    <w:rsid w:val="00E144C7"/>
    <w:rsid w:val="00E155B4"/>
    <w:rsid w:val="00E50AE2"/>
    <w:rsid w:val="00E553A1"/>
    <w:rsid w:val="00E577A7"/>
    <w:rsid w:val="00E84FBB"/>
    <w:rsid w:val="00E90511"/>
    <w:rsid w:val="00EE46B7"/>
    <w:rsid w:val="00EE511B"/>
    <w:rsid w:val="00EE7BCA"/>
    <w:rsid w:val="00F26422"/>
    <w:rsid w:val="00F307F6"/>
    <w:rsid w:val="00F42266"/>
    <w:rsid w:val="00F50293"/>
    <w:rsid w:val="00F52E6A"/>
    <w:rsid w:val="00F74CE7"/>
    <w:rsid w:val="00F80C41"/>
    <w:rsid w:val="00F94322"/>
    <w:rsid w:val="00FC06DC"/>
    <w:rsid w:val="00FC73F3"/>
    <w:rsid w:val="00FE02B9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CE6A8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F2642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B07A5A-ED7B-4FBD-84A5-E7E99AFB701F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26</cp:revision>
  <cp:lastPrinted>2020-09-01T15:30:00Z</cp:lastPrinted>
  <dcterms:created xsi:type="dcterms:W3CDTF">2023-05-17T19:55:00Z</dcterms:created>
  <dcterms:modified xsi:type="dcterms:W3CDTF">2024-02-0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